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F6" w:rsidRPr="00E55A2F" w:rsidRDefault="00D60CF6" w:rsidP="0001685E">
      <w:pPr>
        <w:pStyle w:val="1"/>
        <w:jc w:val="center"/>
        <w:rPr>
          <w:rStyle w:val="a6"/>
          <w:b/>
          <w:color w:val="333333"/>
        </w:rPr>
      </w:pPr>
      <w:r w:rsidRPr="00E55A2F">
        <w:rPr>
          <w:rStyle w:val="a6"/>
          <w:b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</w:t>
      </w:r>
      <w:proofErr w:type="spellStart"/>
      <w:r w:rsidR="00F4717D">
        <w:rPr>
          <w:rStyle w:val="a6"/>
          <w:color w:val="333333"/>
          <w:sz w:val="28"/>
          <w:szCs w:val="28"/>
        </w:rPr>
        <w:t>Молоковского</w:t>
      </w:r>
      <w:proofErr w:type="spellEnd"/>
      <w:r w:rsidR="00F4717D">
        <w:rPr>
          <w:rStyle w:val="a6"/>
          <w:color w:val="333333"/>
          <w:sz w:val="28"/>
          <w:szCs w:val="28"/>
        </w:rPr>
        <w:t xml:space="preserve">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</w:t>
      </w:r>
      <w:r w:rsidR="001C266D">
        <w:rPr>
          <w:rStyle w:val="a6"/>
          <w:color w:val="333333"/>
          <w:sz w:val="28"/>
          <w:szCs w:val="28"/>
        </w:rPr>
        <w:t>21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</w:t>
      </w:r>
      <w:r w:rsidR="001C266D">
        <w:rPr>
          <w:rStyle w:val="a6"/>
          <w:color w:val="333333"/>
          <w:sz w:val="28"/>
          <w:szCs w:val="28"/>
        </w:rPr>
        <w:t>21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6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46017E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  <w:r w:rsidR="00D81C90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  <w:r w:rsidR="00D81C90">
              <w:rPr>
                <w:rFonts w:ascii="Verdana" w:hAnsi="Verdana"/>
                <w:sz w:val="16"/>
                <w:szCs w:val="16"/>
              </w:rPr>
              <w:t>2010г</w:t>
            </w: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  <w:r w:rsidR="00D81C90">
              <w:rPr>
                <w:rFonts w:ascii="Verdana" w:hAnsi="Verdana"/>
                <w:sz w:val="16"/>
                <w:szCs w:val="16"/>
              </w:rPr>
              <w:t xml:space="preserve">, 1989г 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</w:t>
            </w:r>
            <w:r w:rsidR="00D81C90">
              <w:rPr>
                <w:rFonts w:ascii="Verdana" w:hAnsi="Verdana"/>
                <w:sz w:val="16"/>
                <w:szCs w:val="16"/>
              </w:rPr>
              <w:t xml:space="preserve"> М</w:t>
            </w:r>
            <w:r>
              <w:rPr>
                <w:rFonts w:ascii="Verdana" w:hAnsi="Verdana"/>
                <w:sz w:val="16"/>
                <w:szCs w:val="16"/>
              </w:rPr>
              <w:t>»,</w:t>
            </w:r>
            <w:r w:rsidR="00D81C90">
              <w:rPr>
                <w:rFonts w:ascii="Verdana" w:hAnsi="Verdana"/>
                <w:sz w:val="16"/>
                <w:szCs w:val="16"/>
              </w:rPr>
              <w:t xml:space="preserve"> 1969г</w:t>
            </w:r>
          </w:p>
          <w:p w:rsidR="00A60215" w:rsidRDefault="00C87A59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одочный мото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ERCURY</w:t>
            </w:r>
            <w:r w:rsidRPr="003863F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3863F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 w:rsidR="00D81C90">
              <w:rPr>
                <w:rFonts w:ascii="Verdana" w:hAnsi="Verdana"/>
                <w:sz w:val="16"/>
                <w:szCs w:val="16"/>
              </w:rPr>
              <w:t>, 2009г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  <w:r w:rsidR="00D81C90">
              <w:rPr>
                <w:rFonts w:ascii="Verdana" w:hAnsi="Verdana"/>
                <w:sz w:val="16"/>
                <w:szCs w:val="16"/>
              </w:rPr>
              <w:t xml:space="preserve"> 2016г,</w:t>
            </w:r>
            <w:r>
              <w:rPr>
                <w:rFonts w:ascii="Verdana" w:hAnsi="Verdana"/>
                <w:sz w:val="16"/>
                <w:szCs w:val="16"/>
              </w:rPr>
              <w:t xml:space="preserve">     Прицеп МЗСА 817717</w:t>
            </w:r>
            <w:r w:rsidR="00D81C90">
              <w:rPr>
                <w:rFonts w:ascii="Verdana" w:hAnsi="Verdana"/>
                <w:sz w:val="16"/>
                <w:szCs w:val="16"/>
              </w:rPr>
              <w:t>, 2016г</w:t>
            </w:r>
          </w:p>
          <w:p w:rsidR="00A60215" w:rsidRPr="00BC172F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46017E" w:rsidP="00460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1 898,75</w:t>
            </w:r>
          </w:p>
          <w:p w:rsidR="00914DDF" w:rsidRDefault="00914DDF" w:rsidP="00460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1702950,75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081" w:rsidRDefault="00AD7081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7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3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Pr="00914EB9" w:rsidRDefault="00A60215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72606B"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06714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D81C90" w:rsidP="00067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 922,6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0671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  <w:r w:rsidR="00D81C90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1AC" w:rsidRDefault="00E141AC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Орлова Ю.А.</w:t>
            </w: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C0A57" w:rsidRPr="00E55A2F" w:rsidRDefault="000C0A5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  <w:p w:rsidR="00D81C90" w:rsidRDefault="00D81C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D81C9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9 429,76</w:t>
            </w:r>
          </w:p>
          <w:p w:rsidR="00914DDF" w:rsidRDefault="00914DD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620 660.00)</w:t>
            </w:r>
          </w:p>
          <w:p w:rsidR="00E303A5" w:rsidRDefault="00E303A5" w:rsidP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D81C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D89" w:rsidTr="00B51D89">
        <w:trPr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D81C90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81C90" w:rsidRDefault="00D81C90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77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</w:t>
            </w:r>
            <w:r w:rsidR="00C87A59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901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</w:t>
            </w:r>
            <w:r w:rsidR="00FC4701">
              <w:rPr>
                <w:rFonts w:ascii="Verdana" w:hAnsi="Verdana"/>
                <w:sz w:val="16"/>
                <w:szCs w:val="16"/>
              </w:rPr>
              <w:t>обили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FC4701" w:rsidRDefault="00FC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 РИО, 2021г</w:t>
            </w:r>
          </w:p>
          <w:p w:rsidR="00C87A59" w:rsidRDefault="002625C1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  <w:r w:rsidR="00E66991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="00FC4701">
              <w:rPr>
                <w:rFonts w:ascii="Verdana" w:hAnsi="Verdana"/>
                <w:sz w:val="16"/>
                <w:szCs w:val="16"/>
              </w:rPr>
              <w:t xml:space="preserve">2002 г, </w:t>
            </w:r>
            <w:r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="00E66991">
              <w:rPr>
                <w:rFonts w:ascii="Verdana" w:hAnsi="Verdana"/>
                <w:sz w:val="16"/>
                <w:szCs w:val="16"/>
              </w:rPr>
              <w:t xml:space="preserve"> 2011г.,</w:t>
            </w:r>
          </w:p>
          <w:p w:rsidR="00C87A59" w:rsidRDefault="00C87A59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0, 2002г</w:t>
            </w:r>
          </w:p>
          <w:p w:rsidR="007D4880" w:rsidRPr="002625C1" w:rsidRDefault="002625C1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87A59"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рактор</w:t>
            </w:r>
            <w:r w:rsidR="00C87A59">
              <w:rPr>
                <w:rFonts w:ascii="Verdana" w:hAnsi="Verdana"/>
                <w:sz w:val="16"/>
                <w:szCs w:val="16"/>
              </w:rPr>
              <w:t xml:space="preserve"> Т-25 </w:t>
            </w:r>
            <w:r>
              <w:rPr>
                <w:rFonts w:ascii="Verdana" w:hAnsi="Verdana"/>
                <w:sz w:val="16"/>
                <w:szCs w:val="16"/>
              </w:rPr>
              <w:t xml:space="preserve"> Т-25А</w:t>
            </w:r>
            <w:r w:rsidR="00FC4701">
              <w:rPr>
                <w:rFonts w:ascii="Verdana" w:hAnsi="Verdana"/>
                <w:sz w:val="16"/>
                <w:szCs w:val="16"/>
              </w:rPr>
              <w:t>, 2001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FC4701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 167,9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701" w:rsidRDefault="00FC470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C4701" w:rsidRDefault="00FC4701" w:rsidP="00FC4701">
            <w:pPr>
              <w:rPr>
                <w:rFonts w:ascii="Verdana" w:hAnsi="Verdana"/>
                <w:sz w:val="16"/>
                <w:szCs w:val="16"/>
              </w:rPr>
            </w:pPr>
          </w:p>
          <w:p w:rsidR="007D4880" w:rsidRDefault="00FC4701" w:rsidP="00FC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C4701">
              <w:rPr>
                <w:rFonts w:ascii="Verdana" w:hAnsi="Verdana"/>
                <w:sz w:val="16"/>
                <w:szCs w:val="16"/>
              </w:rPr>
              <w:t>КИА РИО, 2021г</w:t>
            </w:r>
          </w:p>
          <w:p w:rsidR="00FC4701" w:rsidRPr="00FC4701" w:rsidRDefault="00FC4701" w:rsidP="00FC4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(кредит)</w:t>
            </w:r>
          </w:p>
        </w:tc>
      </w:tr>
      <w:tr w:rsidR="000216E1" w:rsidTr="00A474A2">
        <w:trPr>
          <w:trHeight w:val="7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  <w:r w:rsidR="00FC4701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0216E1">
        <w:trPr>
          <w:trHeight w:val="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B51D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Default="004D19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 А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Default="004143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</w:t>
            </w:r>
            <w:r w:rsidR="004F30F3">
              <w:rPr>
                <w:rFonts w:ascii="Verdana" w:hAnsi="Verdana"/>
                <w:sz w:val="16"/>
                <w:szCs w:val="16"/>
              </w:rPr>
              <w:t xml:space="preserve">елом </w:t>
            </w:r>
          </w:p>
          <w:p w:rsidR="004F30F3" w:rsidRDefault="00E141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="004F30F3">
              <w:rPr>
                <w:rFonts w:ascii="Verdana" w:hAnsi="Verdana"/>
                <w:sz w:val="16"/>
                <w:szCs w:val="16"/>
              </w:rPr>
              <w:t xml:space="preserve">ранспорта, связи и дорожного хозяйства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4143A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143A5" w:rsidRDefault="004143A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FC4701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4143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4143A5" w:rsidRDefault="004143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, 1999г,</w:t>
            </w:r>
          </w:p>
          <w:p w:rsidR="004143A5" w:rsidRDefault="004143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440,</w:t>
            </w:r>
          </w:p>
          <w:p w:rsidR="004143A5" w:rsidRDefault="004143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0г</w:t>
            </w:r>
          </w:p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4143A5" w:rsidP="000216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025 943,67 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FC4701">
        <w:trPr>
          <w:trHeight w:val="41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B51D89">
        <w:trPr>
          <w:trHeight w:val="6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43A5" w:rsidTr="001F5E90">
        <w:trPr>
          <w:trHeight w:val="5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Pr="00E55A2F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Default="004143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3A5" w:rsidRDefault="006328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3A5" w:rsidRDefault="006328A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3A5" w:rsidRDefault="006328A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6 447,79</w:t>
            </w:r>
          </w:p>
          <w:p w:rsidR="004143A5" w:rsidRDefault="004143A5" w:rsidP="00E67D7B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в том числе по основной </w:t>
            </w:r>
            <w:proofErr w:type="gramEnd"/>
          </w:p>
          <w:p w:rsidR="004143A5" w:rsidRDefault="004143A5" w:rsidP="00E67D7B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Работе 373 119,19)</w:t>
            </w:r>
            <w:proofErr w:type="gramEnd"/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43A5" w:rsidTr="00B51D89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6328A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="004143A5"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143A5" w:rsidRDefault="004143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5" w:rsidRDefault="004143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5" w:rsidRDefault="004143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B51D89">
        <w:trPr>
          <w:trHeight w:val="79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1F5E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7</w:t>
            </w: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3</w:t>
            </w: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2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E141AC" w:rsidRDefault="00E141AC" w:rsidP="001F5E9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1F5E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1F5E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 617,68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1F5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0F3" w:rsidTr="001F5E90">
        <w:trPr>
          <w:trHeight w:val="62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укова Л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транспорта, связи и дорожного хозяй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192CB0" w:rsidRDefault="00192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192CB0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2 951,75</w:t>
            </w:r>
          </w:p>
          <w:p w:rsidR="00192CB0" w:rsidRDefault="00192CB0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433 301,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0F3" w:rsidTr="001F5E90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 w:rsidP="00192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192CB0" w:rsidRDefault="00192CB0" w:rsidP="00192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 w:rsidP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0F3" w:rsidTr="001F5E90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192CB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0F3" w:rsidTr="00B51D89">
        <w:trPr>
          <w:trHeight w:val="65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F3" w:rsidRDefault="004F3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1F5E90">
        <w:trPr>
          <w:trHeight w:val="5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E141AC" w:rsidRP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141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150, 201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E67D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 062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1F5E90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1F5E90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1F5E90">
        <w:trPr>
          <w:trHeight w:val="7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41AC" w:rsidTr="00B51D89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AC" w:rsidRDefault="00E141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C" w:rsidRDefault="00E141A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5E5C" w:rsidTr="00351BD6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Pr="00E55A2F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351B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8 516,05</w:t>
            </w:r>
          </w:p>
          <w:p w:rsidR="00914DDF" w:rsidRDefault="00914DDF" w:rsidP="00351BD6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в том числе по основной </w:t>
            </w:r>
            <w:proofErr w:type="gramEnd"/>
          </w:p>
          <w:p w:rsidR="00914DDF" w:rsidRDefault="00914DDF" w:rsidP="00351B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аботе 529 222,00) 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5E5C" w:rsidTr="00D67EE8">
        <w:trPr>
          <w:trHeight w:val="4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Pr="00E55A2F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E5C" w:rsidRDefault="004C5E5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5E5C" w:rsidTr="00D67EE8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Pr="00E55A2F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5E5C" w:rsidTr="00D67EE8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Pr="00E55A2F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5E5C" w:rsidTr="004C5E5C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Pr="00E55A2F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Default="004C5E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5C" w:rsidRDefault="004C5E5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C" w:rsidRDefault="004C5E5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9D41EC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2F06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r w:rsidR="002F06B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4C5E5C" w:rsidP="002F06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 259,50</w:t>
            </w:r>
          </w:p>
          <w:p w:rsidR="00914DDF" w:rsidRDefault="00914DDF" w:rsidP="002F06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405 716,18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B04E83">
        <w:trPr>
          <w:trHeight w:val="1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503C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25F7" w:rsidTr="007B25F7">
        <w:trPr>
          <w:trHeight w:val="90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Pr="00E55A2F" w:rsidRDefault="007B25F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A97E2A" w:rsidP="00F830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 424,82</w:t>
            </w:r>
            <w:r w:rsidR="007B25F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19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E141AC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7B6C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Pr="00CA2660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  <w:r w:rsidR="007B6C96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60215" w:rsidRPr="00D519A5" w:rsidRDefault="00A60215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="0052457C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="0052457C">
              <w:rPr>
                <w:rFonts w:ascii="Verdana" w:hAnsi="Verdana"/>
                <w:sz w:val="16"/>
                <w:szCs w:val="16"/>
              </w:rPr>
              <w:t>, 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7B6C96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7 102.17</w:t>
            </w:r>
          </w:p>
          <w:p w:rsidR="00914DDF" w:rsidRDefault="00914DDF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695 462,00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</w:t>
            </w:r>
            <w:r w:rsidR="00B60DEE" w:rsidRPr="00E55A2F">
              <w:rPr>
                <w:rFonts w:ascii="Verdana" w:hAnsi="Verdana"/>
                <w:sz w:val="16"/>
                <w:szCs w:val="16"/>
              </w:rPr>
              <w:t>упруга</w:t>
            </w:r>
          </w:p>
          <w:p w:rsidR="00FC4701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4701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4701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4701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50DA1" w:rsidRDefault="00050DA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4701" w:rsidRPr="00E55A2F" w:rsidRDefault="00FC470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7B6C96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 239,48</w:t>
            </w:r>
          </w:p>
          <w:p w:rsidR="00914DDF" w:rsidRDefault="00914DDF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168 011.88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  <w:r w:rsidR="007B6C96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141AC" w:rsidRPr="00E55A2F" w:rsidRDefault="00E141A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914DD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6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74A2" w:rsidRDefault="00A474A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74A2" w:rsidRDefault="00A474A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  <w:r w:rsidR="00914DDF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F60525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E55A2F" w:rsidRDefault="00F605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Е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525" w:rsidRDefault="00F60525" w:rsidP="00A474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843,79</w:t>
            </w:r>
          </w:p>
          <w:p w:rsidR="009C45CD" w:rsidRDefault="00B76AFA" w:rsidP="00A474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том числе по основной работе </w:t>
            </w:r>
            <w:r w:rsidR="00F60525">
              <w:rPr>
                <w:rFonts w:ascii="Verdana" w:hAnsi="Verdana"/>
                <w:sz w:val="16"/>
                <w:szCs w:val="16"/>
              </w:rPr>
              <w:t>201 668,0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F60525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14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6479D3">
        <w:trPr>
          <w:trHeight w:val="1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F605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F60525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F605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525" w:rsidRDefault="00F605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3B470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  <w:r w:rsidR="00F60525">
              <w:rPr>
                <w:rStyle w:val="a6"/>
                <w:rFonts w:ascii="Verdana" w:hAnsi="Verdana"/>
                <w:b w:val="0"/>
                <w:sz w:val="16"/>
                <w:szCs w:val="16"/>
              </w:rPr>
              <w:t>,7</w:t>
            </w: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3B470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14,0</w:t>
            </w: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0</w:t>
            </w: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F60525" w:rsidRDefault="00F605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Pr="00C227C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F60525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F60525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9A1D3C">
        <w:trPr>
          <w:trHeight w:val="66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E141A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Pr="00E55A2F" w:rsidRDefault="00F605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Е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D36EE5">
            <w:pPr>
              <w:rPr>
                <w:rFonts w:ascii="Verdana" w:hAnsi="Verdana"/>
                <w:sz w:val="16"/>
                <w:szCs w:val="16"/>
              </w:rPr>
            </w:pPr>
            <w:r w:rsidRPr="00D36EE5">
              <w:rPr>
                <w:rFonts w:ascii="Verdana" w:hAnsi="Verdana"/>
                <w:sz w:val="16"/>
                <w:szCs w:val="16"/>
              </w:rPr>
              <w:t>Замест</w:t>
            </w:r>
            <w:r>
              <w:rPr>
                <w:rFonts w:ascii="Verdana" w:hAnsi="Verdana"/>
                <w:sz w:val="16"/>
                <w:szCs w:val="16"/>
              </w:rPr>
              <w:t>итель главы администрации района</w:t>
            </w:r>
            <w:r w:rsidRPr="00D36EE5">
              <w:rPr>
                <w:rFonts w:ascii="Verdana" w:hAnsi="Verdana"/>
                <w:sz w:val="16"/>
                <w:szCs w:val="16"/>
              </w:rPr>
              <w:t>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9E0877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E0877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(1/2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9E0877" w:rsidRDefault="009E087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9E0877" w:rsidRDefault="009E087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9E0877" w:rsidP="00A423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 305,26</w:t>
            </w:r>
          </w:p>
          <w:p w:rsidR="009E0877" w:rsidRDefault="009E0877" w:rsidP="00A423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347 242,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9E0877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9E0877" w:rsidRDefault="009E087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A72070">
        <w:trPr>
          <w:trHeight w:val="5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E0877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9E08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FF6B00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9E0877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9E087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0C0A57">
        <w:trPr>
          <w:trHeight w:val="58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67EE8" w:rsidRPr="009E0877" w:rsidRDefault="00D67EE8" w:rsidP="009E0877">
            <w:pPr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9E0877">
            <w:pPr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9E0877">
            <w:pPr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9E0877">
            <w:pPr>
              <w:rPr>
                <w:rFonts w:ascii="Verdana" w:hAnsi="Verdana"/>
                <w:sz w:val="16"/>
                <w:szCs w:val="16"/>
              </w:rPr>
            </w:pPr>
          </w:p>
          <w:p w:rsidR="00D67EE8" w:rsidRPr="009E0877" w:rsidRDefault="00D67EE8" w:rsidP="009E08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«Нива» 21310</w:t>
            </w:r>
            <w:r w:rsidR="006E63F4">
              <w:rPr>
                <w:rFonts w:ascii="Verdana" w:hAnsi="Verdana"/>
                <w:sz w:val="16"/>
                <w:szCs w:val="16"/>
              </w:rPr>
              <w:t>,2007г, ГАЗ 24, 1975г, ВАЗ 21074,200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 873,1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D67EE8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D67EE8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D67EE8">
        <w:trPr>
          <w:trHeight w:val="5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D67EE8">
        <w:trPr>
          <w:trHeight w:val="5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7EE8" w:rsidTr="009E0877">
        <w:trPr>
          <w:trHeight w:val="7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7EE8" w:rsidRDefault="00D67EE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E8" w:rsidRDefault="00D67E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Pr="00EC4216" w:rsidRDefault="00D67EE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E8" w:rsidRDefault="00D67EE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141AC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Pr="00E55A2F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мирнова С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630A4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630A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EC2CB8" w:rsidRDefault="006E63F4" w:rsidP="00CC6D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, 2005г, ВАЗ 21213  5326729, 1998г,</w:t>
            </w:r>
          </w:p>
          <w:p w:rsidR="006E63F4" w:rsidRDefault="006E63F4" w:rsidP="00CC6D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</w:t>
            </w:r>
          </w:p>
          <w:p w:rsidR="006E63F4" w:rsidRDefault="006E63F4" w:rsidP="00CC6D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Трактор МТЗ-82, 1989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6E63F4" w:rsidP="00845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 520,88</w:t>
            </w:r>
          </w:p>
          <w:p w:rsidR="00EC2CB8" w:rsidRDefault="00EC2CB8" w:rsidP="00630A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основной работе </w:t>
            </w:r>
            <w:r w:rsidR="006E63F4">
              <w:rPr>
                <w:rFonts w:ascii="Verdana" w:hAnsi="Verdana"/>
                <w:sz w:val="16"/>
                <w:szCs w:val="16"/>
              </w:rPr>
              <w:t>451 265,32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, 1/3доля в праве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539C5">
        <w:trPr>
          <w:trHeight w:val="9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843CE7">
        <w:trPr>
          <w:trHeight w:val="9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6.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Pr="00CC6D7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, 1997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FK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1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A</w:t>
            </w:r>
            <w:r w:rsidRPr="00CC6D78">
              <w:rPr>
                <w:rFonts w:ascii="Verdana" w:hAnsi="Verdana"/>
                <w:sz w:val="16"/>
                <w:szCs w:val="16"/>
              </w:rPr>
              <w:t>, 2019; прицеп транспортный 2ПТС-4/887Б, 19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4E7CFD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3 598,64</w:t>
            </w:r>
          </w:p>
          <w:p w:rsidR="004E7CFD" w:rsidRDefault="004E7CFD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153 786,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, 1\3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C6D78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00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050DA1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050DA1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141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Pr="00E55A2F" w:rsidRDefault="00BA61C4" w:rsidP="00AD0BE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Рублик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0BE2" w:rsidRPr="00E55A2F">
              <w:rPr>
                <w:rFonts w:ascii="Verdana" w:hAnsi="Verdana"/>
                <w:sz w:val="16"/>
                <w:szCs w:val="16"/>
              </w:rPr>
              <w:t>И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ая отделом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>, 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6B633D" w:rsidP="001357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 736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Pr="00E55A2F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  <w:r w:rsidR="006B633D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2236</w:t>
            </w:r>
            <w:r w:rsidR="006B633D"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E141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това Е.В.</w:t>
            </w: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DF5D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5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DF5DDB" w:rsidP="00452C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2 767,53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gramStart"/>
            <w:r w:rsidR="002C347D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2C347D">
              <w:rPr>
                <w:rFonts w:ascii="Verdana" w:hAnsi="Verdana"/>
                <w:sz w:val="16"/>
                <w:szCs w:val="16"/>
              </w:rPr>
              <w:t>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69 356,00</w:t>
            </w:r>
            <w:r w:rsidR="002C347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CD348B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1 512,50</w:t>
            </w:r>
            <w:r w:rsidR="00DF5DDB">
              <w:rPr>
                <w:rFonts w:ascii="Verdana" w:hAnsi="Verdana"/>
                <w:sz w:val="16"/>
                <w:szCs w:val="16"/>
              </w:rPr>
              <w:t xml:space="preserve"> (в </w:t>
            </w:r>
            <w:proofErr w:type="spellStart"/>
            <w:r w:rsidR="00627122"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 w:rsidR="00627122">
              <w:rPr>
                <w:rFonts w:ascii="Verdana" w:hAnsi="Verdana"/>
                <w:sz w:val="16"/>
                <w:szCs w:val="16"/>
              </w:rPr>
              <w:t>. по основной работе 463 971,28</w:t>
            </w:r>
            <w:r w:rsidR="00DF5DDB">
              <w:rPr>
                <w:rFonts w:ascii="Verdana" w:hAnsi="Verdana"/>
                <w:sz w:val="16"/>
                <w:szCs w:val="16"/>
              </w:rPr>
              <w:t>)</w:t>
            </w:r>
          </w:p>
          <w:p w:rsidR="00DF5DDB" w:rsidRDefault="00DF5DDB" w:rsidP="00242FD8">
            <w:pPr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242F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5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DB" w:rsidRDefault="00DF5D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DF5DDB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DF5DDB">
        <w:trPr>
          <w:trHeight w:val="53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</w:t>
            </w: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5DDB" w:rsidRPr="00E55A2F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050DA1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DDB" w:rsidTr="00DF5DDB">
        <w:trPr>
          <w:trHeight w:val="10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F5DDB" w:rsidRDefault="00DF5D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57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F5DDB" w:rsidRDefault="00DF5DDB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DB" w:rsidRDefault="00DF5D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354C5D">
        <w:trPr>
          <w:trHeight w:val="37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E141AC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Наталья Александро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4D3D78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r w:rsidR="00354C5D">
              <w:rPr>
                <w:rFonts w:ascii="Verdana" w:hAnsi="Verdana"/>
                <w:sz w:val="16"/>
                <w:szCs w:val="16"/>
              </w:rPr>
              <w:t xml:space="preserve">  16\3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P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Pr="00354C5D" w:rsidRDefault="00354C5D" w:rsidP="00354C5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354C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IO, </w:t>
            </w:r>
            <w:r w:rsidRPr="00354C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4D3D78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1 246,51</w:t>
            </w:r>
            <w:r w:rsidR="00354C5D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354C5D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354C5D">
              <w:rPr>
                <w:rFonts w:ascii="Verdana" w:hAnsi="Verdana"/>
                <w:sz w:val="16"/>
                <w:szCs w:val="16"/>
              </w:rPr>
              <w:t>в т.</w:t>
            </w:r>
            <w:r>
              <w:rPr>
                <w:rFonts w:ascii="Verdana" w:hAnsi="Verdana"/>
                <w:sz w:val="16"/>
                <w:szCs w:val="16"/>
              </w:rPr>
              <w:t xml:space="preserve"> ч. по основной работе 365 689,37</w:t>
            </w:r>
            <w:r w:rsidR="00354C5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354C5D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6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4D3D78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255F9E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CE2EBC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</w:t>
            </w:r>
            <w:r w:rsidR="00354C5D">
              <w:rPr>
                <w:rStyle w:val="a6"/>
                <w:rFonts w:ascii="Verdana" w:hAnsi="Verdana"/>
                <w:b w:val="0"/>
                <w:sz w:val="16"/>
                <w:szCs w:val="16"/>
              </w:rPr>
              <w:t>00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4D3D78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1E5018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E2E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Pr="00A47125" w:rsidRDefault="00CE2EBC" w:rsidP="00DA47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прицеп ТАПЗ-755,1979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CE2EBC" w:rsidP="00DA47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 947,04</w:t>
            </w:r>
            <w:r w:rsidR="00DA4712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DA4712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DA4712">
              <w:rPr>
                <w:rFonts w:ascii="Verdana" w:hAnsi="Verdana"/>
                <w:sz w:val="16"/>
                <w:szCs w:val="16"/>
              </w:rPr>
              <w:t>в т.</w:t>
            </w:r>
            <w:r>
              <w:rPr>
                <w:rFonts w:ascii="Verdana" w:hAnsi="Verdana"/>
                <w:sz w:val="16"/>
                <w:szCs w:val="16"/>
              </w:rPr>
              <w:t xml:space="preserve"> ч. по основной работе 380157,49</w:t>
            </w:r>
            <w:r w:rsidR="00DA471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15/3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6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A4712" w:rsidRDefault="00DA4712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2E553E">
        <w:trPr>
          <w:trHeight w:val="6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DA4712">
        <w:trPr>
          <w:trHeight w:val="7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4D19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DA4712">
              <w:rPr>
                <w:rFonts w:ascii="Verdana" w:hAnsi="Verdana"/>
                <w:sz w:val="16"/>
                <w:szCs w:val="16"/>
              </w:rPr>
              <w:t xml:space="preserve"> 1/3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1E5018" w:rsidP="001E50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4D190F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141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4D190F" w:rsidP="007B7BD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ия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Ю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3F39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AE71EA">
              <w:rPr>
                <w:rFonts w:ascii="Verdana" w:hAnsi="Verdana"/>
                <w:sz w:val="16"/>
                <w:szCs w:val="16"/>
              </w:rPr>
              <w:t>ре</w:t>
            </w:r>
            <w:r w:rsidR="00FA68F1">
              <w:rPr>
                <w:rFonts w:ascii="Verdana" w:hAnsi="Verdana"/>
                <w:sz w:val="16"/>
                <w:szCs w:val="16"/>
              </w:rPr>
              <w:t xml:space="preserve">дседатель </w:t>
            </w:r>
            <w:r>
              <w:rPr>
                <w:rFonts w:ascii="Verdana" w:hAnsi="Verdana"/>
                <w:sz w:val="16"/>
                <w:szCs w:val="16"/>
              </w:rPr>
              <w:t>комитета по управлению имуществом</w:t>
            </w:r>
          </w:p>
          <w:p w:rsidR="005A0DA5" w:rsidRDefault="005A0DA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AE71EA" w:rsidRDefault="00AE71E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P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  <w:p w:rsid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  <w:r>
              <w:rPr>
                <w:rFonts w:ascii="Verdana" w:hAnsi="Verdana"/>
                <w:sz w:val="16"/>
                <w:szCs w:val="16"/>
              </w:rPr>
              <w:t>, 2012г</w:t>
            </w:r>
          </w:p>
          <w:p w:rsid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негоболотоход</w:t>
            </w:r>
            <w:proofErr w:type="spellEnd"/>
          </w:p>
          <w:p w:rsidR="00AE71EA" w:rsidRP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TV</w:t>
            </w:r>
            <w:r w:rsidRPr="00AE71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AE71EA">
              <w:rPr>
                <w:rFonts w:ascii="Verdana" w:hAnsi="Verdana"/>
                <w:sz w:val="16"/>
                <w:szCs w:val="16"/>
              </w:rPr>
              <w:t xml:space="preserve">-500 </w:t>
            </w:r>
          </w:p>
          <w:p w:rsid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N500EF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AE71EA" w:rsidRPr="00AE71EA" w:rsidRDefault="00AE71EA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2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AE71EA" w:rsidP="00F545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 727,10</w:t>
            </w:r>
          </w:p>
          <w:p w:rsidR="00AE71EA" w:rsidRDefault="00AE71EA" w:rsidP="00F545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168 463,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8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AE71EA" w:rsidRDefault="00AE71E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AE71EA" w:rsidRDefault="00AE71E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702B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AE71EA" w:rsidP="00702B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74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B51D89">
        <w:trPr>
          <w:trHeight w:val="6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62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E141AC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00062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Саппинен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В.</w:t>
            </w:r>
            <w:r w:rsidR="00000629" w:rsidRPr="00E55A2F">
              <w:rPr>
                <w:rFonts w:ascii="Verdana" w:hAnsi="Verdana"/>
                <w:sz w:val="16"/>
                <w:szCs w:val="16"/>
              </w:rPr>
              <w:t>М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3863FE" w:rsidP="00C864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правляющая делам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</w:t>
            </w:r>
            <w:r w:rsidR="004F1DD1"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  <w:r w:rsidR="001F5E90">
              <w:rPr>
                <w:rStyle w:val="a6"/>
                <w:rFonts w:ascii="Verdana" w:hAnsi="Verdana"/>
                <w:b w:val="0"/>
                <w:sz w:val="16"/>
                <w:szCs w:val="16"/>
              </w:rPr>
              <w:t>9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7103B8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3 499,80</w:t>
            </w:r>
          </w:p>
          <w:p w:rsidR="007103B8" w:rsidRDefault="007103B8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496 325,34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11BE5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C864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4F1DD1">
              <w:rPr>
                <w:rFonts w:ascii="Verdana" w:hAnsi="Verdana"/>
                <w:sz w:val="16"/>
                <w:szCs w:val="16"/>
              </w:rPr>
              <w:t>2</w:t>
            </w:r>
            <w:r w:rsidR="001F5E90">
              <w:rPr>
                <w:rFonts w:ascii="Verdana" w:hAnsi="Verdana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3B8" w:rsidRDefault="00BE26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ЛОГАН,  </w:t>
            </w:r>
            <w:r w:rsidR="007103B8">
              <w:rPr>
                <w:rFonts w:ascii="Verdana" w:hAnsi="Verdana"/>
                <w:sz w:val="16"/>
                <w:szCs w:val="16"/>
              </w:rPr>
              <w:t>2010г,</w:t>
            </w:r>
          </w:p>
          <w:p w:rsidR="00C8645B" w:rsidRDefault="00BE26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ЛАДА </w:t>
            </w:r>
            <w:proofErr w:type="gramStart"/>
            <w:r w:rsidR="007103B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РАНТА</w:t>
            </w:r>
            <w:r w:rsidR="007103B8">
              <w:rPr>
                <w:rFonts w:ascii="Verdana" w:hAnsi="Verdana"/>
                <w:sz w:val="16"/>
                <w:szCs w:val="16"/>
              </w:rPr>
              <w:t xml:space="preserve"> 2014г</w:t>
            </w:r>
          </w:p>
          <w:p w:rsidR="007103B8" w:rsidRDefault="007103B8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7103B8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 254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0F3" w:rsidTr="00C8645B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Pr="00E55A2F" w:rsidRDefault="004F30F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F3" w:rsidRDefault="004F30F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F3" w:rsidRDefault="004F30F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8092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672C" w:rsidTr="00780923">
        <w:trPr>
          <w:trHeight w:val="3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ловенко Е.А.</w:t>
            </w:r>
          </w:p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МКУ «Отдел ЖКХ, благоустройства и развития территорий Администраци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олоков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униципального округа</w:t>
            </w:r>
          </w:p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:</w:t>
            </w:r>
          </w:p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11183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0A147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40672C" w:rsidRPr="000A1476" w:rsidRDefault="0040672C" w:rsidP="00FB7B3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007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8 323,35</w:t>
            </w:r>
          </w:p>
          <w:p w:rsidR="0040672C" w:rsidRPr="005D65D1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доход по основной работе 613 531,07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672C" w:rsidTr="00780923">
        <w:trPr>
          <w:trHeight w:val="3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="0040672C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0672C" w:rsidRDefault="0040672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2C" w:rsidRDefault="0040672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FB7B34">
        <w:trPr>
          <w:trHeight w:val="6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ук А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)</w:t>
            </w:r>
          </w:p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FB7B34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</w:t>
            </w:r>
            <w:r w:rsidRPr="00FB7B3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D</w:t>
            </w:r>
            <w:r w:rsidRPr="00FB7B34">
              <w:rPr>
                <w:rFonts w:ascii="Verdana" w:hAnsi="Verdana"/>
                <w:sz w:val="16"/>
                <w:szCs w:val="16"/>
              </w:rPr>
              <w:t>69836</w:t>
            </w:r>
            <w:r>
              <w:rPr>
                <w:rFonts w:ascii="Verdana" w:hAnsi="Verdana"/>
                <w:sz w:val="16"/>
                <w:szCs w:val="16"/>
              </w:rPr>
              <w:t>, 2018г,</w:t>
            </w:r>
          </w:p>
          <w:p w:rsidR="00FB7B34" w:rsidRP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3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572,0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FB7B34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780923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FB7B34">
        <w:trPr>
          <w:trHeight w:val="5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235,0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FB7B34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780923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FB7B34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а М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финансовым отделом, начальник отдела бюджетного планирования и исполнения бюджет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632,4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7B34" w:rsidTr="00780923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7B34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34" w:rsidRDefault="00FB7B34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34" w:rsidRDefault="00FB7B34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8EA" w:rsidTr="00A468EA">
        <w:trPr>
          <w:trHeight w:val="5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арова И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отдела учета и отчетности Финансового отдела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002,64</w:t>
            </w:r>
          </w:p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по основной работе 405436,26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8EA" w:rsidTr="00780923">
        <w:trPr>
          <w:trHeight w:val="12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8EA" w:rsidTr="00A468EA">
        <w:trPr>
          <w:trHeight w:val="43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413C" w:rsidTr="00A468EA">
        <w:trPr>
          <w:trHeight w:val="4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68EA" w:rsidTr="00780923">
        <w:trPr>
          <w:trHeight w:val="5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468EA" w:rsidRDefault="00A468EA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A" w:rsidRDefault="00A468EA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413C" w:rsidTr="00AB413C">
        <w:trPr>
          <w:trHeight w:val="5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з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ведующе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тделом образования М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.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5495,1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413C" w:rsidTr="00780923">
        <w:trPr>
          <w:trHeight w:val="44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413C" w:rsidTr="00AB413C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, 2009г,</w:t>
            </w:r>
          </w:p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909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1242,72</w:t>
            </w:r>
            <w:bookmarkStart w:id="0" w:name="_GoBack"/>
            <w:bookmarkEnd w:id="0"/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413C" w:rsidTr="00780923">
        <w:trPr>
          <w:trHeight w:val="3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3C" w:rsidRDefault="00AB413C" w:rsidP="00FB7B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3C" w:rsidRDefault="00AB413C" w:rsidP="00FB7B3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25" w:rsidRDefault="000B5625" w:rsidP="00CA2660">
      <w:r>
        <w:separator/>
      </w:r>
    </w:p>
  </w:endnote>
  <w:endnote w:type="continuationSeparator" w:id="0">
    <w:p w:rsidR="000B5625" w:rsidRDefault="000B5625" w:rsidP="00C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25" w:rsidRDefault="000B5625" w:rsidP="00CA2660">
      <w:r>
        <w:separator/>
      </w:r>
    </w:p>
  </w:footnote>
  <w:footnote w:type="continuationSeparator" w:id="0">
    <w:p w:rsidR="000B5625" w:rsidRDefault="000B5625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6"/>
    <w:rsid w:val="000002CD"/>
    <w:rsid w:val="0000041B"/>
    <w:rsid w:val="0000049D"/>
    <w:rsid w:val="000005EE"/>
    <w:rsid w:val="00000629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6E1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5EB3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CD5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3F8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19A"/>
    <w:rsid w:val="00047648"/>
    <w:rsid w:val="00047DCA"/>
    <w:rsid w:val="00047F2B"/>
    <w:rsid w:val="0005054E"/>
    <w:rsid w:val="0005068C"/>
    <w:rsid w:val="00050992"/>
    <w:rsid w:val="00050D15"/>
    <w:rsid w:val="00050DA1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5B11"/>
    <w:rsid w:val="00066463"/>
    <w:rsid w:val="0006657A"/>
    <w:rsid w:val="000669FA"/>
    <w:rsid w:val="00066E4F"/>
    <w:rsid w:val="00067143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85F"/>
    <w:rsid w:val="00086BC7"/>
    <w:rsid w:val="00086CE7"/>
    <w:rsid w:val="00087308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35"/>
    <w:rsid w:val="000B5472"/>
    <w:rsid w:val="000B5555"/>
    <w:rsid w:val="000B562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A57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26B"/>
    <w:rsid w:val="000D44B0"/>
    <w:rsid w:val="000D4541"/>
    <w:rsid w:val="000D4996"/>
    <w:rsid w:val="000D4B06"/>
    <w:rsid w:val="000D5E07"/>
    <w:rsid w:val="000D61B6"/>
    <w:rsid w:val="000D64B9"/>
    <w:rsid w:val="000D678D"/>
    <w:rsid w:val="000D695C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4F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4A8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0ED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70E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C70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B0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5FC7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66D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22F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153"/>
    <w:rsid w:val="001D338A"/>
    <w:rsid w:val="001D374C"/>
    <w:rsid w:val="001D40E5"/>
    <w:rsid w:val="001D42FD"/>
    <w:rsid w:val="001D4565"/>
    <w:rsid w:val="001D4B60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018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96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E90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756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01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2FD8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5F9E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5C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AE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4E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842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50D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53E"/>
    <w:rsid w:val="002E564A"/>
    <w:rsid w:val="002E5A63"/>
    <w:rsid w:val="002E5B4A"/>
    <w:rsid w:val="002E61C8"/>
    <w:rsid w:val="002E6911"/>
    <w:rsid w:val="002E6932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6BE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EB5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3E70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877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1BD6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5D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3FA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16E"/>
    <w:rsid w:val="00385735"/>
    <w:rsid w:val="00385786"/>
    <w:rsid w:val="003858F9"/>
    <w:rsid w:val="00385A38"/>
    <w:rsid w:val="00385F37"/>
    <w:rsid w:val="00385F51"/>
    <w:rsid w:val="0038604C"/>
    <w:rsid w:val="003863FE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13B2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6CF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E0D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707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B7F53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968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5E99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60B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910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37EA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72C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B54"/>
    <w:rsid w:val="00413F42"/>
    <w:rsid w:val="004143A5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637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2C75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17E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6A0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3F1"/>
    <w:rsid w:val="004B3573"/>
    <w:rsid w:val="004B3A00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E5C"/>
    <w:rsid w:val="004C5F94"/>
    <w:rsid w:val="004C6598"/>
    <w:rsid w:val="004C6702"/>
    <w:rsid w:val="004C67D8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90F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78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E7CFD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1DD1"/>
    <w:rsid w:val="004F2093"/>
    <w:rsid w:val="004F20ED"/>
    <w:rsid w:val="004F2BCF"/>
    <w:rsid w:val="004F2EB2"/>
    <w:rsid w:val="004F30F3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C7E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31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57C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1B3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31F"/>
    <w:rsid w:val="00547753"/>
    <w:rsid w:val="005477E6"/>
    <w:rsid w:val="00547846"/>
    <w:rsid w:val="00547F20"/>
    <w:rsid w:val="005505BA"/>
    <w:rsid w:val="00550657"/>
    <w:rsid w:val="005507DA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148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7F1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5CC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87E22"/>
    <w:rsid w:val="00590339"/>
    <w:rsid w:val="00590444"/>
    <w:rsid w:val="005907EB"/>
    <w:rsid w:val="005914E8"/>
    <w:rsid w:val="00591A83"/>
    <w:rsid w:val="0059231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0DA5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2E98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898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122"/>
    <w:rsid w:val="00627608"/>
    <w:rsid w:val="006277C2"/>
    <w:rsid w:val="00627A9F"/>
    <w:rsid w:val="00627C9F"/>
    <w:rsid w:val="00627D3A"/>
    <w:rsid w:val="00630000"/>
    <w:rsid w:val="00630207"/>
    <w:rsid w:val="006305BF"/>
    <w:rsid w:val="00630A4C"/>
    <w:rsid w:val="00630CBD"/>
    <w:rsid w:val="00630F41"/>
    <w:rsid w:val="006310CF"/>
    <w:rsid w:val="006313CC"/>
    <w:rsid w:val="006328A4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68F3"/>
    <w:rsid w:val="00636F4D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33D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63F4"/>
    <w:rsid w:val="006E7B2D"/>
    <w:rsid w:val="006E7C6C"/>
    <w:rsid w:val="006F01DD"/>
    <w:rsid w:val="006F0270"/>
    <w:rsid w:val="006F02CB"/>
    <w:rsid w:val="006F034F"/>
    <w:rsid w:val="006F0A79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1EAD"/>
    <w:rsid w:val="007020FB"/>
    <w:rsid w:val="007024F0"/>
    <w:rsid w:val="00702692"/>
    <w:rsid w:val="007026BA"/>
    <w:rsid w:val="00702BF7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3B8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54F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4B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3DA6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923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5F7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C96"/>
    <w:rsid w:val="007B6E28"/>
    <w:rsid w:val="007B6FDF"/>
    <w:rsid w:val="007B7049"/>
    <w:rsid w:val="007B719D"/>
    <w:rsid w:val="007B7466"/>
    <w:rsid w:val="007B755D"/>
    <w:rsid w:val="007B7BD2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722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5C2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1CD1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8AF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8D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6E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CE7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5D18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204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2A53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30D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EBD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ED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0CD5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19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3B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228"/>
    <w:rsid w:val="0090135C"/>
    <w:rsid w:val="0090137F"/>
    <w:rsid w:val="00901A85"/>
    <w:rsid w:val="00902123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DDF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3EF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511"/>
    <w:rsid w:val="00964741"/>
    <w:rsid w:val="0096481B"/>
    <w:rsid w:val="00964BD5"/>
    <w:rsid w:val="00964F62"/>
    <w:rsid w:val="009651B5"/>
    <w:rsid w:val="00965587"/>
    <w:rsid w:val="009657B6"/>
    <w:rsid w:val="00965B14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076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1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6833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3C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987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D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1EC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877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3EEB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7BA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BE0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37ED7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369"/>
    <w:rsid w:val="00A4254E"/>
    <w:rsid w:val="00A4280A"/>
    <w:rsid w:val="00A42ACE"/>
    <w:rsid w:val="00A42BEA"/>
    <w:rsid w:val="00A436DA"/>
    <w:rsid w:val="00A4380E"/>
    <w:rsid w:val="00A43A6B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A"/>
    <w:rsid w:val="00A468ED"/>
    <w:rsid w:val="00A46C39"/>
    <w:rsid w:val="00A46F04"/>
    <w:rsid w:val="00A47125"/>
    <w:rsid w:val="00A474A2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C51"/>
    <w:rsid w:val="00A57E8D"/>
    <w:rsid w:val="00A57FFB"/>
    <w:rsid w:val="00A60215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070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2A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11A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4017"/>
    <w:rsid w:val="00AB413C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0BE2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464"/>
    <w:rsid w:val="00AD4575"/>
    <w:rsid w:val="00AD457D"/>
    <w:rsid w:val="00AD45FA"/>
    <w:rsid w:val="00AD4670"/>
    <w:rsid w:val="00AD4BEB"/>
    <w:rsid w:val="00AD4C17"/>
    <w:rsid w:val="00AD5528"/>
    <w:rsid w:val="00AD59A6"/>
    <w:rsid w:val="00AD59AA"/>
    <w:rsid w:val="00AD5A44"/>
    <w:rsid w:val="00AD5B57"/>
    <w:rsid w:val="00AD6276"/>
    <w:rsid w:val="00AD6313"/>
    <w:rsid w:val="00AD68D0"/>
    <w:rsid w:val="00AD6DE0"/>
    <w:rsid w:val="00AD7081"/>
    <w:rsid w:val="00AD7245"/>
    <w:rsid w:val="00AD7563"/>
    <w:rsid w:val="00AD7934"/>
    <w:rsid w:val="00AE0101"/>
    <w:rsid w:val="00AE02E4"/>
    <w:rsid w:val="00AE04E8"/>
    <w:rsid w:val="00AE05A5"/>
    <w:rsid w:val="00AE0EEF"/>
    <w:rsid w:val="00AE11AE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1EA"/>
    <w:rsid w:val="00AE727F"/>
    <w:rsid w:val="00AE72B5"/>
    <w:rsid w:val="00AE72CA"/>
    <w:rsid w:val="00AE7830"/>
    <w:rsid w:val="00AF01E8"/>
    <w:rsid w:val="00AF0E6E"/>
    <w:rsid w:val="00AF1300"/>
    <w:rsid w:val="00AF1455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0E3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18D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07FF3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C77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3F35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26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5D7"/>
    <w:rsid w:val="00B51D89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AFA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35A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A2D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3F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C7ECB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6F1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0D71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479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1F2E"/>
    <w:rsid w:val="00C222C3"/>
    <w:rsid w:val="00C227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985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9C5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5B"/>
    <w:rsid w:val="00C864AA"/>
    <w:rsid w:val="00C864FD"/>
    <w:rsid w:val="00C86545"/>
    <w:rsid w:val="00C86632"/>
    <w:rsid w:val="00C866D6"/>
    <w:rsid w:val="00C87106"/>
    <w:rsid w:val="00C8732D"/>
    <w:rsid w:val="00C87A59"/>
    <w:rsid w:val="00C90459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6D78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48B"/>
    <w:rsid w:val="00CD3BB0"/>
    <w:rsid w:val="00CD3D42"/>
    <w:rsid w:val="00CD3DE1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2EBC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096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79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6EE5"/>
    <w:rsid w:val="00D37DE0"/>
    <w:rsid w:val="00D40A36"/>
    <w:rsid w:val="00D40C20"/>
    <w:rsid w:val="00D40FCC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47F6F"/>
    <w:rsid w:val="00D504FD"/>
    <w:rsid w:val="00D505CA"/>
    <w:rsid w:val="00D50E40"/>
    <w:rsid w:val="00D50E8F"/>
    <w:rsid w:val="00D511E8"/>
    <w:rsid w:val="00D515D3"/>
    <w:rsid w:val="00D519A5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67EE8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C20"/>
    <w:rsid w:val="00D75D8A"/>
    <w:rsid w:val="00D76064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1C90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554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712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72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0FA9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5DDB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7B1"/>
    <w:rsid w:val="00E028D5"/>
    <w:rsid w:val="00E02E0E"/>
    <w:rsid w:val="00E02E64"/>
    <w:rsid w:val="00E0304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7B7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1AC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1B6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06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3A5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019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2F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991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D7B"/>
    <w:rsid w:val="00E67E7A"/>
    <w:rsid w:val="00E67F8F"/>
    <w:rsid w:val="00E700A3"/>
    <w:rsid w:val="00E7018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7EF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B0B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2B7F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6C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9B5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2CB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384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C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55C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525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92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81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085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8DF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8F1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4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701"/>
    <w:rsid w:val="00FC4979"/>
    <w:rsid w:val="00FC4E84"/>
    <w:rsid w:val="00FC4FF0"/>
    <w:rsid w:val="00FC55F5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6F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5B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B00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1846-72B1-4980-9284-DD75599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2-04-07T06:47:00Z</cp:lastPrinted>
  <dcterms:created xsi:type="dcterms:W3CDTF">2022-04-01T06:06:00Z</dcterms:created>
  <dcterms:modified xsi:type="dcterms:W3CDTF">2022-04-22T13:10:00Z</dcterms:modified>
</cp:coreProperties>
</file>